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FM Service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nenská 2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93814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089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3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3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73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674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1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5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55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5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3814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89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